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0/2003 vom 5. März 2004</w:t>
      </w:r>
    </w:p>
    <w:p>
      <w:r>
        <w:t>Bundesgericht, 2004-03-05, DE</w:t>
      </w:r>
    </w:p>
    <w:p>
      <w:r>
        <w:rPr>
          <w:b/>
        </w:rPr>
        <w:t xml:space="preserve">Quelle: </w:t>
      </w:r>
      <w:r>
        <w:t>https://mcp.opencaselaw.ch/entscheid/bger_4P.280_2003</w:t>
      </w:r>
    </w:p>
    <w:p>
      <w:r>
        <w:t>FR: TF 4P.280/2003 du 5 mars 2004</w:t>
      </w:r>
    </w:p>
    <w:p>
      <w:r>
        <w:t>IT: TF 4P.280/2003 del 5 marzo 2004</w:t>
      </w:r>
    </w:p>
    <w:p>
      <w:pPr>
        <w:pStyle w:val="Heading2"/>
      </w:pPr>
      <w:r>
        <w:t>Erwägungen</w:t>
      </w:r>
    </w:p>
    <w:p>
      <w:r>
        <w:rPr>
          <w:b/>
        </w:rPr>
        <w:t>E. 1</w:t>
      </w:r>
    </w:p>
    <w:p>
      <w:r>
        <w:t>Die staatsrechtliche Beschwerde ist nur gegen letztinstanzliche kantonale Entscheide zulässig ( Art. 86 Abs. 1 OG ). Das setzt voraus, dass die vor Bundesgericht erhobenen Rügen mit keinem kantonalen Rechtsmittel hätten geltend gemacht werden können. Die Nichtigkeitsklage ist einziges kantonales Rechtsmittel gegen nicht appellable Kostenentscheide im Sinne von Art. 206 Abs. 1 ZPO /BE (Leuch/Marbach, Die Zivilprozessordnung für den Kanton Bern, Bern 2000, Bem. vor Art. 359 ZPO /BE, N 1a). Vorliegend hat der Appellationshof im Nichtigkeitsverfahren entschieden. Beim angefochtenen Urteil handelt es sich somit um einen letztinstanzlichen Entscheid im Sinne von Art. 86 OG .</w:t>
      </w:r>
    </w:p>
    <w:p>
      <w:r>
        <w:rPr>
          <w:b/>
        </w:rPr>
        <w:t>E. 2</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Der Beschwerdeführer hat im Einzelnen zu zeigen, inwiefern sein verfassungsmässiges Recht missachtet wurde oder der Entscheid offensichtlich unhaltbar ist. Der Grundsatz der richterlichen Rechtsanwendung findet somit im Bereich der Verfassungsgerichtsbarkeit keine Anwendung, sondern es gilt das Rügeprinzip. Dass und weshalb der angefochtene Kostenentscheid in der Begründung und im Ergebnis willkürlich sein soll, ist in der Beschwerdeschrift ausgehend von den massgebenden kantonalen Gesetzes- und Tarifvorschriften im Einzelnen darzulegen ( BGE 129 I 185 E. 1.6 S. 189 ; 127 I 38 E.3 S. 42 ; 125 I 492 E. 1b S. 495).</w:t>
      </w:r>
    </w:p>
    <w:p>
      <w:r>
        <w:t>Schliesslich sind im staatsrechtlichen Beschwerdeverfahren neue tatsächliche und rechtliche Vorbringen grundsätzlich unzulässig ( BGE 124 I 208 E. 4b S. 212; 119 Ia 88 E. 1a S. 90 f.; 118 Ia 20 E. 5a S. 26; Marc Forster, Staatsrechtliche Beschwerde, in: Geiser/Münch, Prozessieren vor Bundesgericht, 2. Auflage, Basel 1998, Rz. 2.49 ff.).</w:t>
      </w:r>
    </w:p>
    <w:p>
      <w:r>
        <w:t>Auf die Beschwerde ist nur einzutreten, soweit die Beschwerdeführer diese Regeln einhalten. Das ist auf weite Strecken nicht der Fall, namentlich wo sich die Beschwerdeführer in allgemeinen Ausführungen ohne konkreten Bezug zum angefochtenen Urteil ergehen, oder wo sie auf ihre Vorbringen im Nichtigkeitsklageverfahren hinweisen. Ebenfalls nicht einzutreten ist auf die staatsrechtliche Beschwerde, soweit darin das Fehlen einer gesetzlichen Grundlage angerufen wird, denn dem angefochtenen Urteil sind keine Erwägungen zu einer entsprechenden Rüge zu entnehmen, und die Beschwerdeführer belegen nicht, diesen Einwand dem Appellationshof prozesskonform unterbreitet zu haben.</w:t>
      </w:r>
    </w:p>
    <w:p>
      <w:r>
        <w:rPr>
          <w:b/>
        </w:rPr>
        <w:t>E. 3.1</w:t>
      </w:r>
    </w:p>
    <w:p>
      <w:r>
        <w:t>Die Beschwerdeführer rügen Willkür bei der Rechtsanwendung durch willkürliche Festlegung der Gerichtskosten. Sie werfen dem Appellationshof eine Verletzung des Äquivalenzprinzips durch zu starre Anwendung des Dekrets über die Gebühren der Zivilgerichte (GebDZiv; BSG 278.1) vor.</w:t>
      </w:r>
    </w:p>
    <w:p>
      <w:r>
        <w:rPr>
          <w:b/>
        </w:rPr>
        <w:t>E. 3.2</w:t>
      </w:r>
    </w:p>
    <w:p>
      <w:r>
        <w:t>Gerichtsgebühren sind Kausalabgaben, die ihren Grund in der Inanspruchnahme einer staatlichen Leistung haben und deshalb auch von den Kosten der staatlichen Dienstleistung abhängen. Sie haben den Anforderungen des Kostendeckungs- und Äquivalenzprinzips zu genügen ( BGE 124 I 241 E. 4a S. 244, mit Hinweisen). Das Äquivalenzprinzip konkretisiert das Verhältnismässigkeitsprinzip und das Willkürverbot (Art. 5 Abs. 2 sowie Art. 8 und 9 BV ) für den Bereich der Kausalabgaben ( BGE 128 I 46 E. 4a S. 52; 101 Ib 462 E. 3b S. 468; Adrian Hungerbühler, Grundsätze des Kausalabgaberechts, ZBI Nr. 10/2003, S. 522).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 126 I 180 E. 3a/bb S. 188, mit Hinweisen; Hungerbühler, a.a.O., S. 522 f.).</w:t>
      </w:r>
    </w:p>
    <w:p>
      <w:r>
        <w:t>Bei der Festsetzung von Verwaltungsgebühren darf deshalb innerhalb eines gewissen Rahmens auch der wirtschaftlichen Situation des Pflichtigen und dessen Interesse am abzugeltenden Akt Rechnung getragen werden ( BGE 126 I 180 E. 3c/aa S. 191; Hungerbühler, a.a.O., S. 523), und bei Gerichtsgebühren darf namentlich der Streitwert eine massgebende Rolle spielen (BGE 120 la 171 E. 2a S. 174; Alain Wurzburger, De la constitutionnalité des émoluments judiciaires en matière civile, in: Etudes de procédure et d'arbitrage en l'honneur de Jean-François Poudret, Lausanne 1999, S. 307 f.), wobei dem Gemeinwesen nicht verwehrt ist, mit den Gebühren für bedeutende Geschäfte den Ausfall in weniger bedeutsamen Fällen auszugleichen und auf diese Weise eine gewisse "Querfinanzierung" zu bewirken (zur Publikation bestimmtes Bundesgerichtsurteil 5P.353/2003 vom 8. Dezember 2003, E. 2.3; BGE 126 I 180 E. 3b/cc S. 190 f.; 120 la 171 E. 2a S. 174 und E. 4c S. 177 f.; Hungerbühler, a.a.O., S. 526).</w:t>
      </w:r>
    </w:p>
    <w:p>
      <w:r>
        <w:rPr>
          <w:b/>
        </w:rPr>
        <w:t>E. 3.3</w:t>
      </w:r>
    </w:p>
    <w:p>
      <w:r>
        <w:t>Nach dem angefochtenen Urteil ist in der Pauschalgebühr gemäss Art. 2 Abs. 1 GebDZiv der für die Dienstleistung normalerweise anfallende Verwaltungsaufwand inbegriffen. Die Pauschalgebühren würden sich bei den Rahmentarifen im Regelfall nach dem gesamten Zeit- und Arbeitsaufwand, der Bedeutung des Geschäfts sowie den wirtschaftlichen Verhältnissen der Kostenpflichtigen (Art. 5 GebDZiv) bemessen. Werde ein Verfahren gegenstandslos oder durch Vergleich, Abstand oder Rückweisung der Klage erledigt, so könne die Pauschalgebühr bis auf einen Viertel herabgesetzt werden (Art. 6 Abs. 2 GebDZiv). Bei einem Streitwert von Fr. 8'000.-- bis Fr. 100'000.-- würden von jeder Partei zwischen Fr. 300.-- und Fr. 10'000.-- bezogen (Art. 11 lit. a GebDZiv). Die Pauschalgebühr beim vorliegend unbestrittenermassen zugrunde zu legenden Streitwert von Fr. 90'000.-- betrage gemäss dem interpolierten Gerichtskostentarif der Zivilabteilung des Obergerichts des Kantons Bern vom 17. Februar 1997 sowie dem VBR vom 13. Juni 1997 Fr. 1'800.-- bis Fr. 9'500.-- pro Partei, im Mittel Fr. 3'750.--. Im vorliegenden Fall habe die auf das dekretgemässe Minimum von einem Viertel herabgesetzte Pauschalgebühr gesamthaft Fr. 900.-- bis Fr. 4'750.-- betragen, die mittlere Gebühr Fr. 1'875.--. Die erstinstanzlich festgesetzten Fr. 750.-- pro Partei bzw. von insgesamt Fr. 1'500.-- hätten sich mithin im Rahmen des Tarifs gehalten, zumal angesichts des klägerischen Rechtsbegehrens von einem Streitwert bis Fr. 120'000.-- hätte ausgegangen werden dürfen. Ein Ermessensmissbrauch liege nicht vor.</w:t>
      </w:r>
    </w:p>
    <w:p>
      <w:r>
        <w:rPr>
          <w:b/>
        </w:rPr>
        <w:t>E. 3.4</w:t>
      </w:r>
    </w:p>
    <w:p>
      <w:r>
        <w:t>Inwiefern der Appellationshof mit diesen Erwägungen das Willkürverbot bzw. die wiedergegebenen, bei der Äquivalenzbeurteilung zu beachtenden Grundsätze missachtete, zeigen die Beschwerdeführer nicht auf und ist nicht ersichtlich.</w:t>
      </w:r>
    </w:p>
    <w:p>
      <w:r>
        <w:rPr>
          <w:b/>
        </w:rPr>
        <w:t>E. 3.4.1</w:t>
      </w:r>
    </w:p>
    <w:p>
      <w:r>
        <w:t>Die Beschwerdeführer kritisieren zwar die Feststellung des Appellationsgerichts, dass die für einen Aussöhnungsversuch verlangte Gebühr von Fr. 300.-- dessen Kosten bei Weitem nicht deckt, als willkürlich. Sie begründen ihre Rüge aber lediglich mit den eigenen Erfahrungen, ohne auf die Kostenstruktur des Gerichts einzugehen. Die blosse Dauer eines durchschnittlichen Aussöhnungsversuchs, selbst wenn diese belegt wäre, liesse keine Rückschlüsse auf die effektiven Betriebskosten einschliesslich genereller Kosten, Abschreibungen und Rückstellungen zu. Das aus Art. 8 BV abgeleitete Kostendeckungsprinzip ist insoweit nicht verletzt (vgl. BGE 120 Ia 171 E. 3 S. 175). Zudem verkennen die Beschwerdeführer, dass nach dem Äquivalenzprinzip eine angemessene Berücksichtigung des Streitwerts und der Leistungsfähigkeit der Kostenpflichtigen zulässig ist. Der Versuch der Beschwerdeführer, zwischen dem im vorliegenden Fall erforderlichen Aufwand und jenem eines durchschnittlichen Aussöhnungsverfahrens eine Analogie herzustellen, taugt daher nicht, um daraus einen Verstoss gegen das Gleichbehandlungsgebot nach Art. 8 BV abzuleiten. Auch kommt von vornherein nicht in Frage, im vorliegenden Falle die Gerichtsgebühr gestützt auf Art. 23 GebDZiv zu bestimmen, der unter dem Titel "sonstige Gebühren" die Kosten für gewisse, einzeln aufgeführte Dienstleistungen der Gerichte regelt, die nicht durch die Pauschalgebühren gemäss Art. 11 GebDZiv abgedeckt werden. Das Kostendeckungsprinzip gebietet entgegen der von den Beschwerdeführern vorgetragenen Ansicht den Kantonen nicht, die Gerichte entweder generell kostendeckend oder generell als Verlustgeschäft zu betreiben. Die staatsrechtliche Beschwerde ist insoweit unbegründet.</w:t>
      </w:r>
    </w:p>
    <w:p>
      <w:r>
        <w:rPr>
          <w:b/>
        </w:rPr>
        <w:t>E. 3.4.2</w:t>
      </w:r>
    </w:p>
    <w:p>
      <w:r>
        <w:t>Die Beschwerdeführer machen sodann geltend, der Appellationshof sei in Willkür verfallen, indem er die schematische Festlegung der Kosten durch das erstinstanzliche Gericht und damit die auf einer als "Kartellabsprache" des Verbandes der bernischen Richterinnen und Richter bezeichneten Parlamentsverordnung beruhende starre Anwendung des Tarifs geschützt habe. Ihrer Meinung nach müssten die Gerichte offenbar in jedem einzelnen Fall ein "Kostenverzeichnis" vorlegen. Mit dieser Argumentation lassen die Beschwerdeführer wiederum ausser Acht, dass nach der bundesgerichtlichen Rechtsprechung ein gewisser Schematismus mit dem Äquivalenzprinzip durchaus vereinbar ist ( BGE 120 Ia 171 E. 2a S. 174). Zudem legen sie nicht dar, inwiefern der Appellationshof Verfassungsrecht verletzt, wenn er ausführt, die bernische Regelung mit dem durch den Streitwert gesetzten Rahmen und der Reduktionsmöglichkeit wegen geringeren Aufwandes erlaube eine einzelfallbezogene Kostenfestsetzung. Mit der schlichten Behauptung, der erstinstanzlich betriebene Aufwand habe grosszügig geschätzt und kaufmännisch korrekt bewertet den Betrag von Fr. 300.-- unterschritten, vermögen sie jedenfalls keine willkürliche Anwendung des Tarifs zu begründen (vgl. E. 3.2 hievor).</w:t>
      </w:r>
    </w:p>
    <w:p>
      <w:r>
        <w:rPr>
          <w:b/>
        </w:rPr>
        <w:t>E. 3.4.2.1</w:t>
      </w:r>
    </w:p>
    <w:p>
      <w:r>
        <w:t>Ebenso wenig dringt ihr Einwand durch, der objektive Wert der Leistung habe dem von den Beschwerdeführern geforderten Betrag von Fr. 1'500.-- nicht entsprochen. Auch wenn das Gericht ein Verfahren nicht bis zum Urteil voranzutreiben hat, darf nach dem Gesagten der Streitwert berücksichtigt werden und bei der deswegen angezeigten Reduktion der Gebühr eine gewisse Schematisierung Platz greifen. Weshalb der Appellationshof mit der Erwägung, der Gerichtspräsident habe von der tarifgemässen Möglichkeit, im Rahmen des Streitwerts die Gebühr um einen gewissen Prozentsatz zu reduzieren, angemessen Gebrauch gemacht, gegen das Äquivalenzprinzip, wie es nach der Rechtsprechung des Bundesgerichts Geltung hat, oder sonst gegen das Willkürverbot verstossen haben soll, geht aus der staatsrechtlichen Beschwerde nicht hervor. Dass Urteile höherer Gerichte zwingend teurer als jene unterer Instanzen sein müssen, mag persönlicher Einschätzung der Beschwerdeführer entsprechen, folgt aber gerade nicht aus den von der Rechtsprechung zur Äquivalenz entwickelten Grundsätzen</w:t>
      </w:r>
    </w:p>
    <w:p>
      <w:r>
        <w:rPr>
          <w:b/>
        </w:rPr>
        <w:t>E. 4</w:t>
      </w:r>
    </w:p>
    <w:p>
      <w:r>
        <w:t>Insgesamt erweist sich die staatsrechtliche Beschwerde als unbegründet und ist abzuweisen, soweit darauf eingetreten werden kann. Bei diesem Verfahrensausgang werden die Beschwerdeführer solidarisch kostenpflichtig. Indes entfällt die Pflicht zur Leistung einer Parteientschädigung, da sich die Beschwerdegegner nicht vernehm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